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D312" w14:textId="78CBF4C2" w:rsidR="00B17CD2" w:rsidRDefault="003F0C15" w:rsidP="003F0C15">
      <w:pPr>
        <w:spacing w:after="0"/>
      </w:pPr>
      <w:r>
        <w:tab/>
      </w:r>
      <w:r w:rsidR="00B17CD2">
        <w:tab/>
        <w:t>Olympics Dataset Analysis Results:</w:t>
      </w:r>
    </w:p>
    <w:p w14:paraId="193A0765" w14:textId="63748E62" w:rsidR="00434923" w:rsidRDefault="00434923" w:rsidP="003F0C15">
      <w:pPr>
        <w:spacing w:after="0"/>
      </w:pPr>
      <w:r>
        <w:t>Results:</w:t>
      </w:r>
    </w:p>
    <w:p w14:paraId="76D38797" w14:textId="77777777" w:rsidR="00434923" w:rsidRDefault="00434923" w:rsidP="003F0C15">
      <w:pPr>
        <w:spacing w:after="0"/>
      </w:pPr>
    </w:p>
    <w:p w14:paraId="65277A39" w14:textId="3A4502B4" w:rsidR="00B17CD2" w:rsidRDefault="00B17CD2">
      <w:r>
        <w:t>1. Total Medals – Countries</w:t>
      </w:r>
    </w:p>
    <w:p w14:paraId="2007CDAC" w14:textId="25C4A464" w:rsidR="003F0C15" w:rsidRDefault="00D35D14">
      <w:r w:rsidRPr="00D35D14">
        <w:rPr>
          <w:noProof/>
        </w:rPr>
        <w:drawing>
          <wp:inline distT="0" distB="0" distL="0" distR="0" wp14:anchorId="03E34A7A" wp14:editId="453C5B2C">
            <wp:extent cx="4269832" cy="41078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7183" cy="41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46C5" w14:textId="4D1B0125" w:rsidR="00B17CD2" w:rsidRDefault="00B17CD2">
      <w:r>
        <w:t xml:space="preserve">2. Gold Medals </w:t>
      </w:r>
      <w:r w:rsidR="003F0C15">
        <w:t>–</w:t>
      </w:r>
      <w:r>
        <w:t xml:space="preserve"> Countries</w:t>
      </w:r>
    </w:p>
    <w:p w14:paraId="4A0979D0" w14:textId="1EE06709" w:rsidR="003F0C15" w:rsidRDefault="004A28FC" w:rsidP="00B17CD2">
      <w:r w:rsidRPr="004A28FC">
        <w:rPr>
          <w:noProof/>
        </w:rPr>
        <w:drawing>
          <wp:inline distT="0" distB="0" distL="0" distR="0" wp14:anchorId="21DD792C" wp14:editId="1B48CA06">
            <wp:extent cx="4565073" cy="43919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8496" cy="445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CAAB" w14:textId="3995FCA1" w:rsidR="00B17CD2" w:rsidRDefault="00B17CD2" w:rsidP="00B17CD2">
      <w:r>
        <w:lastRenderedPageBreak/>
        <w:t>3. Silver Medals – Countries</w:t>
      </w:r>
    </w:p>
    <w:p w14:paraId="6BB3C2CB" w14:textId="5607EF03" w:rsidR="003F0C15" w:rsidRDefault="00EE41B9" w:rsidP="00B17CD2">
      <w:r w:rsidRPr="00EE41B9">
        <w:rPr>
          <w:noProof/>
        </w:rPr>
        <w:drawing>
          <wp:inline distT="0" distB="0" distL="0" distR="0" wp14:anchorId="4824E2C9" wp14:editId="3DF229D3">
            <wp:extent cx="4703618" cy="45252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6828" cy="453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29D3" w14:textId="656B0373" w:rsidR="00B17CD2" w:rsidRDefault="00B17CD2" w:rsidP="00B17CD2">
      <w:r>
        <w:t xml:space="preserve">4. Bronze Medals </w:t>
      </w:r>
      <w:r w:rsidR="003F0C15">
        <w:t>–</w:t>
      </w:r>
      <w:r>
        <w:t xml:space="preserve"> Countries</w:t>
      </w:r>
    </w:p>
    <w:p w14:paraId="7F369A8B" w14:textId="77DD2E26" w:rsidR="00B17CD2" w:rsidRDefault="00EE41B9">
      <w:r w:rsidRPr="00EE41B9">
        <w:rPr>
          <w:noProof/>
        </w:rPr>
        <w:drawing>
          <wp:inline distT="0" distB="0" distL="0" distR="0" wp14:anchorId="34803769" wp14:editId="084735CD">
            <wp:extent cx="4717473" cy="45385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0274" cy="45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5306" w14:textId="6DBE0AAF" w:rsidR="0081388C" w:rsidRDefault="0081388C"/>
    <w:p w14:paraId="2EACBF01" w14:textId="137FED2E" w:rsidR="0081388C" w:rsidRDefault="0081388C">
      <w:r>
        <w:t>Complete Analysis Chart</w:t>
      </w:r>
    </w:p>
    <w:p w14:paraId="34EEA2B3" w14:textId="05527604" w:rsidR="00B17CD2" w:rsidRDefault="00D859A2">
      <w:r w:rsidRPr="00D859A2">
        <w:drawing>
          <wp:inline distT="0" distB="0" distL="0" distR="0" wp14:anchorId="47862CF4" wp14:editId="2E6C44C6">
            <wp:extent cx="6645910" cy="4414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CD2" w:rsidSect="003F0C15">
      <w:pgSz w:w="11906" w:h="16838"/>
      <w:pgMar w:top="720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2532" w14:textId="77777777" w:rsidR="002C0B25" w:rsidRDefault="002C0B25" w:rsidP="003F0C15">
      <w:pPr>
        <w:spacing w:after="0" w:line="240" w:lineRule="auto"/>
      </w:pPr>
      <w:r>
        <w:separator/>
      </w:r>
    </w:p>
  </w:endnote>
  <w:endnote w:type="continuationSeparator" w:id="0">
    <w:p w14:paraId="54B9E960" w14:textId="77777777" w:rsidR="002C0B25" w:rsidRDefault="002C0B25" w:rsidP="003F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F6A97" w14:textId="77777777" w:rsidR="002C0B25" w:rsidRDefault="002C0B25" w:rsidP="003F0C15">
      <w:pPr>
        <w:spacing w:after="0" w:line="240" w:lineRule="auto"/>
      </w:pPr>
      <w:r>
        <w:separator/>
      </w:r>
    </w:p>
  </w:footnote>
  <w:footnote w:type="continuationSeparator" w:id="0">
    <w:p w14:paraId="3C8FAE16" w14:textId="77777777" w:rsidR="002C0B25" w:rsidRDefault="002C0B25" w:rsidP="003F0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617"/>
    <w:rsid w:val="00001FD1"/>
    <w:rsid w:val="00224AB7"/>
    <w:rsid w:val="002C0B25"/>
    <w:rsid w:val="003F0C15"/>
    <w:rsid w:val="00434923"/>
    <w:rsid w:val="004A28FC"/>
    <w:rsid w:val="00555FDB"/>
    <w:rsid w:val="007236DC"/>
    <w:rsid w:val="00764459"/>
    <w:rsid w:val="0081388C"/>
    <w:rsid w:val="00886108"/>
    <w:rsid w:val="00AD7883"/>
    <w:rsid w:val="00B17CD2"/>
    <w:rsid w:val="00C85B20"/>
    <w:rsid w:val="00C91617"/>
    <w:rsid w:val="00D35D14"/>
    <w:rsid w:val="00D859A2"/>
    <w:rsid w:val="00EE41B9"/>
    <w:rsid w:val="00FA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01E66"/>
  <w15:chartTrackingRefBased/>
  <w15:docId w15:val="{03316DE5-E062-4AFD-BDF6-A0A12D17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C15"/>
  </w:style>
  <w:style w:type="paragraph" w:styleId="Footer">
    <w:name w:val="footer"/>
    <w:basedOn w:val="Normal"/>
    <w:link w:val="FooterChar"/>
    <w:uiPriority w:val="99"/>
    <w:unhideWhenUsed/>
    <w:rsid w:val="003F0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5980-7411-49EA-9503-69CB1B01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ram U</dc:creator>
  <cp:keywords/>
  <dc:description/>
  <cp:lastModifiedBy>Shivram U</cp:lastModifiedBy>
  <cp:revision>26</cp:revision>
  <dcterms:created xsi:type="dcterms:W3CDTF">2023-03-18T02:17:00Z</dcterms:created>
  <dcterms:modified xsi:type="dcterms:W3CDTF">2023-03-18T11:33:00Z</dcterms:modified>
</cp:coreProperties>
</file>